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F51715">
        <w:rPr>
          <w:rFonts w:ascii="Arial" w:eastAsia="Calibri" w:hAnsi="Arial" w:cs="Arial"/>
          <w:b/>
          <w:lang w:val="en-ZA"/>
        </w:rPr>
        <w:t>17</w:t>
      </w:r>
      <w:r w:rsidR="00636CB5">
        <w:rPr>
          <w:rFonts w:ascii="Arial" w:eastAsia="Calibri" w:hAnsi="Arial" w:cs="Arial"/>
          <w:b/>
          <w:lang w:val="en-ZA"/>
        </w:rPr>
        <w:t>59</w:t>
      </w:r>
    </w:p>
    <w:p w:rsidR="00636CB5" w:rsidRPr="00636CB5" w:rsidRDefault="00636CB5" w:rsidP="00636CB5">
      <w:pPr>
        <w:spacing w:before="100" w:beforeAutospacing="1" w:after="100" w:afterAutospacing="1" w:line="240" w:lineRule="auto"/>
        <w:ind w:left="720" w:hanging="720"/>
        <w:jc w:val="both"/>
        <w:outlineLvl w:val="0"/>
        <w:rPr>
          <w:rFonts w:ascii="Arial" w:hAnsi="Arial" w:cs="Arial"/>
          <w:b/>
          <w:lang w:val="en-GB"/>
        </w:rPr>
      </w:pPr>
      <w:r w:rsidRPr="00636CB5">
        <w:rPr>
          <w:rFonts w:ascii="Arial" w:hAnsi="Arial" w:cs="Arial"/>
          <w:b/>
        </w:rPr>
        <w:t>1759.</w:t>
      </w:r>
      <w:r w:rsidRPr="00636CB5">
        <w:rPr>
          <w:rFonts w:ascii="Arial" w:hAnsi="Arial" w:cs="Arial"/>
          <w:b/>
        </w:rPr>
        <w:tab/>
        <w:t>Mr</w:t>
      </w:r>
      <w:r w:rsidRPr="00636CB5">
        <w:rPr>
          <w:rFonts w:ascii="Arial" w:hAnsi="Arial" w:cs="Arial"/>
          <w:b/>
          <w:lang w:val="en-GB"/>
        </w:rPr>
        <w:t xml:space="preserve"> C H HHunsinger (DA) to ask the Minister of Transport</w:t>
      </w:r>
      <w:r w:rsidR="00CB63B2" w:rsidRPr="00636CB5">
        <w:rPr>
          <w:rFonts w:ascii="Arial" w:hAnsi="Arial" w:cs="Arial"/>
          <w:b/>
          <w:lang w:val="en-GB"/>
        </w:rPr>
        <w:fldChar w:fldCharType="begin"/>
      </w:r>
      <w:r w:rsidRPr="00636CB5">
        <w:rPr>
          <w:rFonts w:ascii="Arial" w:hAnsi="Arial" w:cs="Arial"/>
        </w:rPr>
        <w:instrText xml:space="preserve"> XE "</w:instrText>
      </w:r>
      <w:r w:rsidRPr="00636CB5">
        <w:rPr>
          <w:rFonts w:ascii="Arial" w:hAnsi="Arial" w:cs="Arial"/>
          <w:b/>
        </w:rPr>
        <w:instrText>Transport</w:instrText>
      </w:r>
      <w:r w:rsidRPr="00636CB5">
        <w:rPr>
          <w:rFonts w:ascii="Arial" w:hAnsi="Arial" w:cs="Arial"/>
        </w:rPr>
        <w:instrText xml:space="preserve">" </w:instrText>
      </w:r>
      <w:r w:rsidR="00CB63B2" w:rsidRPr="00636CB5">
        <w:rPr>
          <w:rFonts w:ascii="Arial" w:hAnsi="Arial" w:cs="Arial"/>
          <w:b/>
          <w:lang w:val="en-GB"/>
        </w:rPr>
        <w:fldChar w:fldCharType="end"/>
      </w:r>
      <w:r w:rsidRPr="00636CB5">
        <w:rPr>
          <w:rFonts w:ascii="Arial" w:hAnsi="Arial" w:cs="Arial"/>
          <w:b/>
          <w:lang w:val="en-GB"/>
        </w:rPr>
        <w:t>:</w:t>
      </w:r>
    </w:p>
    <w:p w:rsidR="00636CB5" w:rsidRPr="00636CB5" w:rsidRDefault="00636CB5" w:rsidP="00636CB5">
      <w:pPr>
        <w:spacing w:before="100" w:beforeAutospacing="1" w:after="100" w:afterAutospacing="1" w:line="240" w:lineRule="auto"/>
        <w:ind w:left="1440" w:hanging="720"/>
        <w:jc w:val="both"/>
        <w:outlineLvl w:val="0"/>
        <w:rPr>
          <w:rFonts w:ascii="Arial" w:hAnsi="Arial" w:cs="Arial"/>
          <w:lang w:eastAsia="en-ZA"/>
        </w:rPr>
      </w:pPr>
      <w:r w:rsidRPr="00636CB5">
        <w:rPr>
          <w:rFonts w:ascii="Arial" w:hAnsi="Arial" w:cs="Arial"/>
        </w:rPr>
        <w:t xml:space="preserve">(1) </w:t>
      </w:r>
      <w:r w:rsidRPr="00636CB5">
        <w:rPr>
          <w:rFonts w:ascii="Arial" w:hAnsi="Arial" w:cs="Arial"/>
        </w:rPr>
        <w:tab/>
        <w:t>What (a) are the names of the security companies that the Passenger Rail Agency of South Africa (Prasa) has contracted with in each of the Metrorail corridors per station in each province in the past three financial years and (b) is the (i) start date, (ii) duration and (iii) current status of each specified contract;</w:t>
      </w:r>
    </w:p>
    <w:p w:rsidR="00636CB5" w:rsidRPr="00636CB5" w:rsidRDefault="00636CB5" w:rsidP="00636CB5">
      <w:pPr>
        <w:spacing w:before="100" w:beforeAutospacing="1" w:after="100" w:afterAutospacing="1" w:line="240" w:lineRule="auto"/>
        <w:ind w:left="1440" w:hanging="720"/>
        <w:jc w:val="both"/>
        <w:outlineLvl w:val="0"/>
        <w:rPr>
          <w:rFonts w:ascii="Arial" w:hAnsi="Arial" w:cs="Arial"/>
        </w:rPr>
      </w:pPr>
      <w:r w:rsidRPr="00636CB5">
        <w:rPr>
          <w:rFonts w:ascii="Arial" w:hAnsi="Arial" w:cs="Arial"/>
        </w:rPr>
        <w:t>(2)</w:t>
      </w:r>
      <w:r w:rsidRPr="00636CB5">
        <w:rPr>
          <w:rFonts w:ascii="Arial" w:hAnsi="Arial" w:cs="Arial"/>
        </w:rPr>
        <w:tab/>
        <w:t>(a) what number of security staff are employed by Prasa, (b) for what purpose and (c) where have the specified security staff been deployed?</w:t>
      </w:r>
      <w:r w:rsidRPr="00636CB5">
        <w:rPr>
          <w:rFonts w:ascii="Arial" w:hAnsi="Arial" w:cs="Arial"/>
        </w:rPr>
        <w:tab/>
      </w:r>
      <w:r w:rsidRPr="00636CB5">
        <w:rPr>
          <w:rFonts w:ascii="Arial" w:eastAsia="Times New Roman" w:hAnsi="Arial" w:cs="Arial"/>
        </w:rPr>
        <w:t>NW2149E</w:t>
      </w:r>
    </w:p>
    <w:p w:rsidR="00636CB5" w:rsidRPr="006879B7" w:rsidRDefault="006879B7" w:rsidP="00B33974">
      <w:pPr>
        <w:spacing w:before="100" w:beforeAutospacing="1" w:after="100" w:afterAutospacing="1" w:line="240" w:lineRule="auto"/>
        <w:jc w:val="both"/>
        <w:outlineLvl w:val="0"/>
        <w:rPr>
          <w:rFonts w:ascii="Arial" w:eastAsia="Calibri" w:hAnsi="Arial" w:cs="Arial"/>
          <w:b/>
          <w:lang w:val="en-ZA"/>
        </w:rPr>
      </w:pPr>
      <w:r w:rsidRPr="006879B7">
        <w:rPr>
          <w:rFonts w:ascii="Arial" w:eastAsia="Calibri" w:hAnsi="Arial" w:cs="Arial"/>
          <w:b/>
          <w:lang w:val="en-ZA"/>
        </w:rPr>
        <w:t>Reply:</w:t>
      </w:r>
    </w:p>
    <w:p w:rsidR="006879B7" w:rsidRDefault="004A30E7" w:rsidP="006933D3">
      <w:pPr>
        <w:pStyle w:val="ListParagraph"/>
        <w:numPr>
          <w:ilvl w:val="0"/>
          <w:numId w:val="6"/>
        </w:numPr>
        <w:spacing w:before="100" w:beforeAutospacing="1" w:after="100" w:afterAutospacing="1" w:line="240" w:lineRule="auto"/>
        <w:ind w:left="567" w:hanging="567"/>
        <w:jc w:val="both"/>
        <w:outlineLvl w:val="0"/>
        <w:rPr>
          <w:rFonts w:ascii="Arial" w:eastAsia="Calibri" w:hAnsi="Arial" w:cs="Arial"/>
          <w:lang w:val="en-ZA"/>
        </w:rPr>
      </w:pPr>
      <w:r>
        <w:rPr>
          <w:rFonts w:ascii="Arial" w:eastAsia="Calibri" w:hAnsi="Arial" w:cs="Arial"/>
          <w:lang w:val="en-ZA"/>
        </w:rPr>
        <w:t>(a) (i), (ii) and (iii): See table below.</w:t>
      </w:r>
    </w:p>
    <w:p w:rsidR="006933D3" w:rsidRDefault="006933D3" w:rsidP="006933D3">
      <w:pPr>
        <w:pStyle w:val="ListParagraph"/>
        <w:spacing w:before="100" w:beforeAutospacing="1" w:after="100" w:afterAutospacing="1" w:line="240" w:lineRule="auto"/>
        <w:jc w:val="both"/>
        <w:outlineLvl w:val="0"/>
        <w:rPr>
          <w:rFonts w:ascii="Arial" w:eastAsia="Calibri" w:hAnsi="Arial" w:cs="Arial"/>
          <w:lang w:val="en-ZA"/>
        </w:rPr>
      </w:pPr>
    </w:p>
    <w:bookmarkStart w:id="0" w:name="_MON_1658042003"/>
    <w:bookmarkEnd w:id="0"/>
    <w:p w:rsidR="006933D3" w:rsidRDefault="006933D3" w:rsidP="006933D3">
      <w:pPr>
        <w:pStyle w:val="ListParagraph"/>
        <w:spacing w:before="100" w:beforeAutospacing="1" w:after="100" w:afterAutospacing="1" w:line="240" w:lineRule="auto"/>
        <w:ind w:left="567" w:hanging="567"/>
        <w:jc w:val="both"/>
        <w:outlineLvl w:val="0"/>
        <w:rPr>
          <w:rFonts w:ascii="Arial" w:eastAsia="Calibri" w:hAnsi="Arial" w:cs="Arial"/>
          <w:lang w:val="en-ZA"/>
        </w:rPr>
      </w:pPr>
      <w:r w:rsidRPr="00CB63B2">
        <w:rPr>
          <w:rFonts w:ascii="Arial" w:hAnsi="Arial" w:cs="Arial"/>
        </w:rPr>
        <w:object w:dxaOrig="21158" w:dyaOrig="6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44.5pt" o:ole="">
            <v:imagedata r:id="rId8" o:title=""/>
          </v:shape>
          <o:OLEObject Type="Embed" ProgID="Excel.Sheet.12" ShapeID="_x0000_i1025" DrawAspect="Content" ObjectID="_1661274211" r:id="rId9"/>
        </w:object>
      </w:r>
    </w:p>
    <w:p w:rsidR="001650CF" w:rsidRDefault="001650CF">
      <w:pPr>
        <w:rPr>
          <w:rFonts w:ascii="Arial" w:eastAsia="Calibri" w:hAnsi="Arial" w:cs="Arial"/>
          <w:lang w:val="en-ZA"/>
        </w:rPr>
      </w:pPr>
      <w:r>
        <w:rPr>
          <w:rFonts w:ascii="Arial" w:eastAsia="Calibri" w:hAnsi="Arial" w:cs="Arial"/>
          <w:lang w:val="en-ZA"/>
        </w:rPr>
        <w:br w:type="page"/>
      </w:r>
    </w:p>
    <w:p w:rsidR="001650CF" w:rsidRDefault="001650CF" w:rsidP="00D927B6">
      <w:pPr>
        <w:pStyle w:val="ListParagraph"/>
        <w:spacing w:before="100" w:beforeAutospacing="1" w:after="100" w:afterAutospacing="1" w:line="240" w:lineRule="auto"/>
        <w:ind w:left="567"/>
        <w:jc w:val="both"/>
        <w:outlineLvl w:val="0"/>
        <w:rPr>
          <w:rFonts w:ascii="Arial" w:eastAsia="Calibri" w:hAnsi="Arial" w:cs="Arial"/>
          <w:lang w:val="en-ZA"/>
        </w:rPr>
      </w:pPr>
    </w:p>
    <w:p w:rsidR="006933D3" w:rsidRDefault="005A6CC6" w:rsidP="005A6CC6">
      <w:pPr>
        <w:pStyle w:val="ListParagraph"/>
        <w:numPr>
          <w:ilvl w:val="0"/>
          <w:numId w:val="6"/>
        </w:numPr>
        <w:tabs>
          <w:tab w:val="left" w:pos="1134"/>
        </w:tabs>
        <w:spacing w:before="100" w:beforeAutospacing="1" w:after="100" w:afterAutospacing="1" w:line="240" w:lineRule="auto"/>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r>
      <w:r w:rsidR="00D927B6">
        <w:rPr>
          <w:rFonts w:ascii="Arial" w:eastAsia="Calibri" w:hAnsi="Arial" w:cs="Arial"/>
          <w:lang w:val="en-ZA"/>
        </w:rPr>
        <w:t xml:space="preserve">The </w:t>
      </w:r>
      <w:r>
        <w:rPr>
          <w:rFonts w:ascii="Arial" w:eastAsia="Calibri" w:hAnsi="Arial" w:cs="Arial"/>
          <w:lang w:val="en-ZA"/>
        </w:rPr>
        <w:t xml:space="preserve">total </w:t>
      </w:r>
      <w:r w:rsidR="001650CF">
        <w:rPr>
          <w:rFonts w:ascii="Arial" w:eastAsia="Calibri" w:hAnsi="Arial" w:cs="Arial"/>
          <w:lang w:val="en-ZA"/>
        </w:rPr>
        <w:t>number of securit</w:t>
      </w:r>
      <w:r>
        <w:rPr>
          <w:rFonts w:ascii="Arial" w:eastAsia="Calibri" w:hAnsi="Arial" w:cs="Arial"/>
          <w:lang w:val="en-ZA"/>
        </w:rPr>
        <w:t>y staff employed by PRASA is 2 420.</w:t>
      </w:r>
    </w:p>
    <w:p w:rsidR="005A6CC6" w:rsidRDefault="005A6CC6" w:rsidP="005A6CC6">
      <w:pPr>
        <w:pStyle w:val="ListParagraph"/>
        <w:tabs>
          <w:tab w:val="left" w:pos="1134"/>
        </w:tabs>
        <w:spacing w:before="100" w:beforeAutospacing="1" w:after="100" w:afterAutospacing="1" w:line="240" w:lineRule="auto"/>
        <w:ind w:left="567"/>
        <w:jc w:val="both"/>
        <w:outlineLvl w:val="0"/>
        <w:rPr>
          <w:rFonts w:ascii="Arial" w:eastAsia="Calibri" w:hAnsi="Arial" w:cs="Arial"/>
          <w:lang w:val="en-ZA"/>
        </w:rPr>
      </w:pPr>
    </w:p>
    <w:p w:rsidR="005A6CC6" w:rsidRDefault="005A6CC6" w:rsidP="005A6CC6">
      <w:pPr>
        <w:pStyle w:val="ListParagraph"/>
        <w:tabs>
          <w:tab w:val="left" w:pos="1134"/>
        </w:tabs>
        <w:spacing w:before="100" w:beforeAutospacing="1" w:after="100" w:afterAutospacing="1" w:line="24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See table below.</w:t>
      </w:r>
    </w:p>
    <w:p w:rsidR="005A6CC6" w:rsidRDefault="005A6CC6" w:rsidP="005A6CC6">
      <w:pPr>
        <w:pStyle w:val="ListParagraph"/>
        <w:tabs>
          <w:tab w:val="left" w:pos="1134"/>
        </w:tabs>
        <w:spacing w:before="100" w:beforeAutospacing="1" w:after="100" w:afterAutospacing="1" w:line="240" w:lineRule="auto"/>
        <w:ind w:left="567"/>
        <w:jc w:val="both"/>
        <w:outlineLvl w:val="0"/>
        <w:rPr>
          <w:rFonts w:ascii="Arial" w:eastAsia="Calibri" w:hAnsi="Arial" w:cs="Arial"/>
          <w:lang w:val="en-ZA"/>
        </w:rPr>
      </w:pPr>
    </w:p>
    <w:p w:rsidR="005A6CC6" w:rsidRDefault="005A6CC6" w:rsidP="005A6CC6">
      <w:pPr>
        <w:pStyle w:val="ListParagraph"/>
        <w:tabs>
          <w:tab w:val="left" w:pos="1134"/>
        </w:tabs>
        <w:spacing w:before="100" w:beforeAutospacing="1" w:after="100" w:afterAutospacing="1" w:line="240" w:lineRule="auto"/>
        <w:ind w:left="567"/>
        <w:jc w:val="both"/>
        <w:outlineLvl w:val="0"/>
        <w:rPr>
          <w:rFonts w:ascii="Arial" w:eastAsia="Calibri" w:hAnsi="Arial" w:cs="Arial"/>
          <w:lang w:val="en-ZA"/>
        </w:rPr>
      </w:pPr>
      <w:r>
        <w:rPr>
          <w:rFonts w:ascii="Arial" w:eastAsia="Calibri" w:hAnsi="Arial" w:cs="Arial"/>
          <w:lang w:val="en-ZA"/>
        </w:rPr>
        <w:t>(c)</w:t>
      </w:r>
      <w:r>
        <w:rPr>
          <w:rFonts w:ascii="Arial" w:eastAsia="Calibri" w:hAnsi="Arial" w:cs="Arial"/>
          <w:lang w:val="en-ZA"/>
        </w:rPr>
        <w:tab/>
        <w:t>See table below.</w:t>
      </w:r>
    </w:p>
    <w:p w:rsidR="005A6CC6" w:rsidRDefault="005A6CC6" w:rsidP="005A6CC6">
      <w:pPr>
        <w:pStyle w:val="ListParagraph"/>
        <w:tabs>
          <w:tab w:val="left" w:pos="1134"/>
        </w:tabs>
        <w:spacing w:before="100" w:beforeAutospacing="1" w:after="100" w:afterAutospacing="1" w:line="240" w:lineRule="auto"/>
        <w:ind w:left="567"/>
        <w:jc w:val="both"/>
        <w:outlineLvl w:val="0"/>
        <w:rPr>
          <w:rFonts w:ascii="Arial" w:eastAsia="Calibri" w:hAnsi="Arial" w:cs="Arial"/>
          <w:lang w:val="en-ZA"/>
        </w:rPr>
      </w:pPr>
    </w:p>
    <w:p w:rsidR="005A6CC6" w:rsidRPr="006933D3" w:rsidRDefault="00CB63B2" w:rsidP="001650CF">
      <w:pPr>
        <w:pStyle w:val="ListParagraph"/>
        <w:spacing w:before="100" w:beforeAutospacing="1" w:after="100" w:afterAutospacing="1" w:line="240" w:lineRule="auto"/>
        <w:ind w:left="567"/>
        <w:jc w:val="both"/>
        <w:outlineLvl w:val="0"/>
        <w:rPr>
          <w:rFonts w:ascii="Arial" w:eastAsia="Calibri" w:hAnsi="Arial" w:cs="Arial"/>
          <w:lang w:val="en-ZA"/>
        </w:rPr>
      </w:pPr>
      <w:bookmarkStart w:id="1" w:name="_GoBack"/>
      <w:bookmarkEnd w:id="1"/>
      <w:r w:rsidRPr="00CB63B2">
        <w:rPr>
          <w:noProof/>
          <w:lang w:val="en-ZA" w:eastAsia="en-ZA"/>
        </w:rPr>
        <w:pict>
          <v:group id="Group 206" o:spid="_x0000_s1026" style="position:absolute;left:0;text-align:left;margin-left:0;margin-top:-.05pt;width:503.4pt;height:298.7pt;z-index:251661312" coordorigin="-4,-4" coordsize="10068,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">
            <v:rect id="Rectangle 6" o:spid="_x0000_s1027" style="position:absolute;width:10064;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" fillcolor="#00b0f0" stroked="f"/>
            <v:rect id="Rectangle 7" o:spid="_x0000_s1028" style="position:absolute;top:550;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" fillcolor="#dce6f1" stroked="f"/>
            <v:rect id="Rectangle 8" o:spid="_x0000_s1029" style="position:absolute;top:1066;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" fillcolor="#dce6f1" stroked="f"/>
            <v:rect id="Rectangle 9" o:spid="_x0000_s1030" style="position:absolute;top:1581;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" fillcolor="#dce6f1" stroked="f"/>
            <v:rect id="Rectangle 10" o:spid="_x0000_s1031" style="position:absolute;top:2097;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" fillcolor="#dce6f1" stroked="f"/>
            <v:rect id="Rectangle 11" o:spid="_x0000_s1032" style="position:absolute;top:2664;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" fillcolor="#dce6f1" stroked="f"/>
            <v:rect id="Rectangle 12" o:spid="_x0000_s1033" style="position:absolute;top:3180;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" fillcolor="#dce6f1" stroked="f"/>
            <v:rect id="Rectangle 13" o:spid="_x0000_s1034" style="position:absolute;top:3695;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" fillcolor="#dce6f1" stroked="f"/>
            <v:rect id="Rectangle 14" o:spid="_x0000_s1035" style="position:absolute;top:4211;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" fillcolor="#00b0f0" stroked="f"/>
            <v:rect id="Rectangle 15" o:spid="_x0000_s1036" style="position:absolute;top:4726;width:10064;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" fillcolor="#dce6f1" stroked="f"/>
            <v:rect id="Rectangle 16" o:spid="_x0000_s1037" style="position:absolute;top:5242;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" fillcolor="#dce6f1" stroked="f"/>
            <v:rect id="Rectangle 17" o:spid="_x0000_s1038" style="position:absolute;top:5500;width:10064;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" fillcolor="#00b0f0" stroked="f"/>
            <v:rect id="Rectangle 18" o:spid="_x0000_s1039" style="position:absolute;left:1239;top:309;width:729;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POSITION</w:t>
                    </w:r>
                  </w:p>
                </w:txbxContent>
              </v:textbox>
            </v:rect>
            <v:rect id="Rectangle 19" o:spid="_x0000_s1040" style="position:absolute;left:3604;top:309;width:238;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HQ</w:t>
                    </w:r>
                  </w:p>
                </w:txbxContent>
              </v:textbox>
            </v:rect>
            <v:rect id="Rectangle 20" o:spid="_x0000_s1041" style="position:absolute;left:4542;top:309;width:30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KZN</w:t>
                    </w:r>
                  </w:p>
                </w:txbxContent>
              </v:textbox>
            </v:rect>
            <v:rect id="Rectangle 21" o:spid="_x0000_s1042" style="position:absolute;left:5277;top:309;width:75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GAUTENG</w:t>
                    </w:r>
                  </w:p>
                </w:txbxContent>
              </v:textbox>
            </v:rect>
            <v:rect id="Rectangle 22" o:spid="_x0000_s1043" style="position:absolute;left:6335;top:309;width:5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000000"/>
                        <w:sz w:val="18"/>
                        <w:szCs w:val="18"/>
                      </w:rPr>
                      <w:t>W CAPE</w:t>
                    </w:r>
                  </w:p>
                </w:txbxContent>
              </v:textbox>
            </v:rect>
            <v:rect id="Rectangle 23" o:spid="_x0000_s1044" style="position:absolute;left:7350;top:309;width:517;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E CAPE</w:t>
                    </w:r>
                  </w:p>
                </w:txbxContent>
              </v:textbox>
            </v:rect>
            <v:rect id="Rectangle 24" o:spid="_x0000_s1045" style="position:absolute;left:8374;top:309;width:415;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000000"/>
                        <w:sz w:val="18"/>
                        <w:szCs w:val="18"/>
                      </w:rPr>
                      <w:t>MLPS</w:t>
                    </w:r>
                  </w:p>
                </w:txbxContent>
              </v:textbox>
            </v:rect>
            <v:rect id="Rectangle 25" o:spid="_x0000_s1046" style="position:absolute;left:9311;top:309;width:486;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 xml:space="preserve">TOTAL </w:t>
                    </w:r>
                  </w:p>
                </w:txbxContent>
              </v:textbox>
            </v:rect>
            <v:rect id="Rectangle 26" o:spid="_x0000_s1047" style="position:absolute;left:30;top:567;width:209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 xml:space="preserve">Head of PRASA Rail PS (106)  </w:t>
                    </w:r>
                  </w:p>
                </w:txbxContent>
              </v:textbox>
            </v:rect>
            <v:rect id="Rectangle 27" o:spid="_x0000_s1048" style="position:absolute;left:9522;top:567;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0</w:t>
                    </w:r>
                  </w:p>
                </w:txbxContent>
              </v:textbox>
            </v:rect>
            <v:rect id="Rectangle 28" o:spid="_x0000_s1049" style="position:absolute;left:30;top:825;width:254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Regional Security Managers ( 106)</w:t>
                    </w:r>
                  </w:p>
                </w:txbxContent>
              </v:textbox>
            </v:rect>
            <v:rect id="Rectangle 29" o:spid="_x0000_s1050" style="position:absolute;left:3682;top:82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30" o:spid="_x0000_s1051" style="position:absolute;left:5626;top:82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31" o:spid="_x0000_s1052" style="position:absolute;left:9522;top:82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1</w:t>
                    </w:r>
                  </w:p>
                </w:txbxContent>
              </v:textbox>
            </v:rect>
            <v:rect id="Rectangle 32" o:spid="_x0000_s1053" style="position:absolute;left:30;top:1083;width:636;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000000"/>
                        <w:sz w:val="18"/>
                        <w:szCs w:val="18"/>
                      </w:rPr>
                      <w:t>PA ( HQ)</w:t>
                    </w:r>
                  </w:p>
                </w:txbxContent>
              </v:textbox>
            </v:rect>
            <v:rect id="Rectangle 33" o:spid="_x0000_s1054" style="position:absolute;left:3682;top:1083;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34" o:spid="_x0000_s1055" style="position:absolute;left:9522;top:1083;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5A6CC6" w:rsidRDefault="005A6CC6" w:rsidP="005A6CC6">
                    <w:r>
                      <w:rPr>
                        <w:rFonts w:ascii="Calibri" w:hAnsi="Calibri" w:cs="Calibri"/>
                        <w:b/>
                        <w:bCs/>
                        <w:color w:val="000000"/>
                        <w:sz w:val="18"/>
                        <w:szCs w:val="18"/>
                      </w:rPr>
                      <w:t>0</w:t>
                    </w:r>
                  </w:p>
                </w:txbxContent>
              </v:textbox>
            </v:rect>
            <v:rect id="Rectangle 35" o:spid="_x0000_s1056" style="position:absolute;left:30;top:1341;width:1170;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Managers (109)</w:t>
                    </w:r>
                  </w:p>
                </w:txbxContent>
              </v:textbox>
            </v:rect>
            <v:rect id="Rectangle 36" o:spid="_x0000_s1057" style="position:absolute;left:3682;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2</w:t>
                    </w:r>
                  </w:p>
                </w:txbxContent>
              </v:textbox>
            </v:rect>
            <v:rect id="Rectangle 37" o:spid="_x0000_s1058" style="position:absolute;left:4654;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38" o:spid="_x0000_s1059" style="position:absolute;left:5626;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39" o:spid="_x0000_s1060" style="position:absolute;left:6598;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40" o:spid="_x0000_s1061" style="position:absolute;left:7570;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2</w:t>
                    </w:r>
                  </w:p>
                </w:txbxContent>
              </v:textbox>
            </v:rect>
            <v:rect id="Rectangle 41" o:spid="_x0000_s1062" style="position:absolute;left:8542;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42" o:spid="_x0000_s1063" style="position:absolute;left:9522;top:134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5A6CC6" w:rsidRDefault="005A6CC6" w:rsidP="005A6CC6">
                    <w:r>
                      <w:rPr>
                        <w:rFonts w:ascii="Calibri" w:hAnsi="Calibri" w:cs="Calibri"/>
                        <w:b/>
                        <w:bCs/>
                        <w:color w:val="000000"/>
                        <w:sz w:val="18"/>
                        <w:szCs w:val="18"/>
                      </w:rPr>
                      <w:t>8</w:t>
                    </w:r>
                  </w:p>
                </w:txbxContent>
              </v:textbox>
            </v:rect>
            <v:rect id="Rectangle 43" o:spid="_x0000_s1064" style="position:absolute;left:30;top:1598;width:153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Office Administrator</w:t>
                    </w:r>
                  </w:p>
                </w:txbxContent>
              </v:textbox>
            </v:rect>
            <v:rect id="Rectangle 44" o:spid="_x0000_s1065" style="position:absolute;left:5626;top:15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45" o:spid="_x0000_s1066" style="position:absolute;left:8542;top:15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46" o:spid="_x0000_s1067" style="position:absolute;left:9522;top:15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1</w:t>
                    </w:r>
                  </w:p>
                </w:txbxContent>
              </v:textbox>
            </v:rect>
            <v:rect id="Rectangle 47" o:spid="_x0000_s1068" style="position:absolute;left:30;top:1856;width:1901;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Secretary (Admin official)</w:t>
                    </w:r>
                  </w:p>
                </w:txbxContent>
              </v:textbox>
            </v:rect>
            <v:rect id="Rectangle 48" o:spid="_x0000_s1069" style="position:absolute;left:5626;top:1856;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49" o:spid="_x0000_s1070" style="position:absolute;left:6598;top:1856;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50" o:spid="_x0000_s1071" style="position:absolute;left:9522;top:1856;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1</w:t>
                    </w:r>
                  </w:p>
                </w:txbxContent>
              </v:textbox>
            </v:rect>
            <v:rect id="Rectangle 51" o:spid="_x0000_s1072" style="position:absolute;left:30;top:2114;width:225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Office Assistant Administrator</w:t>
                    </w:r>
                  </w:p>
                </w:txbxContent>
              </v:textbox>
            </v:rect>
            <v:rect id="Rectangle 52" o:spid="_x0000_s1073" style="position:absolute;left:6598;top:2114;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5A6CC6" w:rsidRDefault="005A6CC6" w:rsidP="005A6CC6">
                    <w:r>
                      <w:rPr>
                        <w:rFonts w:ascii="Calibri" w:hAnsi="Calibri" w:cs="Calibri"/>
                        <w:color w:val="000000"/>
                        <w:sz w:val="18"/>
                        <w:szCs w:val="18"/>
                      </w:rPr>
                      <w:t>3</w:t>
                    </w:r>
                  </w:p>
                </w:txbxContent>
              </v:textbox>
            </v:rect>
            <v:rect id="Rectangle 53" o:spid="_x0000_s1074" style="position:absolute;left:9522;top:2114;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3</w:t>
                    </w:r>
                  </w:p>
                </w:txbxContent>
              </v:textbox>
            </v:rect>
            <v:rect id="Rectangle 54" o:spid="_x0000_s1075" style="position:absolute;left:30;top:2398;width:277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5A6CC6" w:rsidRDefault="005A6CC6" w:rsidP="005A6CC6">
                    <w:r>
                      <w:rPr>
                        <w:rFonts w:ascii="Calibri" w:hAnsi="Calibri" w:cs="Calibri"/>
                        <w:b/>
                        <w:bCs/>
                        <w:color w:val="000000"/>
                        <w:sz w:val="18"/>
                        <w:szCs w:val="18"/>
                      </w:rPr>
                      <w:t>Senior Office Assistant Administrator</w:t>
                    </w:r>
                  </w:p>
                </w:txbxContent>
              </v:textbox>
            </v:rect>
            <v:rect id="Rectangle 55" o:spid="_x0000_s1076" style="position:absolute;left:4654;top:23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56" o:spid="_x0000_s1077" style="position:absolute;left:8542;top:23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2</w:t>
                    </w:r>
                  </w:p>
                </w:txbxContent>
              </v:textbox>
            </v:rect>
            <v:rect id="Rectangle 57" o:spid="_x0000_s1078" style="position:absolute;left:9522;top:2398;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3</w:t>
                    </w:r>
                  </w:p>
                </w:txbxContent>
              </v:textbox>
            </v:rect>
            <v:rect id="Rectangle 58" o:spid="_x0000_s1079" style="position:absolute;left:30;top:2681;width:1890;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Assistant Managers (610)</w:t>
                    </w:r>
                  </w:p>
                </w:txbxContent>
              </v:textbox>
            </v:rect>
            <v:rect id="Rectangle 59" o:spid="_x0000_s1080" style="position:absolute;left:3682;top:268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60" o:spid="_x0000_s1081" style="position:absolute;left:4654;top:268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61" o:spid="_x0000_s1082" style="position:absolute;left:5626;top:268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7</w:t>
                    </w:r>
                  </w:p>
                </w:txbxContent>
              </v:textbox>
            </v:rect>
            <v:rect id="Rectangle 62" o:spid="_x0000_s1083" style="position:absolute;left:6598;top:268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5A6CC6" w:rsidRDefault="005A6CC6" w:rsidP="005A6CC6">
                    <w:r>
                      <w:rPr>
                        <w:rFonts w:ascii="Calibri" w:hAnsi="Calibri" w:cs="Calibri"/>
                        <w:color w:val="000000"/>
                        <w:sz w:val="18"/>
                        <w:szCs w:val="18"/>
                      </w:rPr>
                      <w:t>8</w:t>
                    </w:r>
                  </w:p>
                </w:txbxContent>
              </v:textbox>
            </v:rect>
            <v:rect id="Rectangle 63" o:spid="_x0000_s1084" style="position:absolute;left:8542;top:2681;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w:t>
                    </w:r>
                  </w:p>
                </w:txbxContent>
              </v:textbox>
            </v:rect>
            <v:rect id="Rectangle 64" o:spid="_x0000_s1085" style="position:absolute;left:9475;top:2681;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5A6CC6" w:rsidRDefault="005A6CC6" w:rsidP="005A6CC6">
                    <w:r>
                      <w:rPr>
                        <w:rFonts w:ascii="Calibri" w:hAnsi="Calibri" w:cs="Calibri"/>
                        <w:b/>
                        <w:bCs/>
                        <w:color w:val="000000"/>
                        <w:sz w:val="18"/>
                        <w:szCs w:val="18"/>
                      </w:rPr>
                      <w:t>17</w:t>
                    </w:r>
                  </w:p>
                </w:txbxContent>
              </v:textbox>
            </v:rect>
            <v:rect id="Rectangle 65" o:spid="_x0000_s1086" style="position:absolute;left:30;top:2939;width:1530;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Security Practitioner</w:t>
                    </w:r>
                  </w:p>
                </w:txbxContent>
              </v:textbox>
            </v:rect>
            <v:rect id="Rectangle 66" o:spid="_x0000_s1087" style="position:absolute;left:4654;top:2939;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1</w:t>
                    </w:r>
                  </w:p>
                </w:txbxContent>
              </v:textbox>
            </v:rect>
            <v:rect id="Rectangle 67" o:spid="_x0000_s1088" style="position:absolute;left:9522;top:2939;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1</w:t>
                    </w:r>
                  </w:p>
                </w:txbxContent>
              </v:textbox>
            </v:rect>
            <v:rect id="Rectangle 68" o:spid="_x0000_s1089" style="position:absolute;left:30;top:3197;width:1959;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Area Security Commander</w:t>
                    </w:r>
                  </w:p>
                </w:txbxContent>
              </v:textbox>
            </v:rect>
            <v:rect id="Rectangle 69" o:spid="_x0000_s1090" style="position:absolute;left:4606;top:319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7</w:t>
                    </w:r>
                  </w:p>
                </w:txbxContent>
              </v:textbox>
            </v:rect>
            <v:rect id="Rectangle 70" o:spid="_x0000_s1091" style="position:absolute;left:5578;top:319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33</w:t>
                    </w:r>
                  </w:p>
                </w:txbxContent>
              </v:textbox>
            </v:rect>
            <v:rect id="Rectangle 71" o:spid="_x0000_s1092" style="position:absolute;left:6550;top:319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0</w:t>
                    </w:r>
                  </w:p>
                </w:txbxContent>
              </v:textbox>
            </v:rect>
            <v:rect id="Rectangle 72" o:spid="_x0000_s1093" style="position:absolute;left:7570;top:3197;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5A6CC6" w:rsidRDefault="005A6CC6" w:rsidP="005A6CC6">
                    <w:r>
                      <w:rPr>
                        <w:rFonts w:ascii="Calibri" w:hAnsi="Calibri" w:cs="Calibri"/>
                        <w:color w:val="000000"/>
                        <w:sz w:val="18"/>
                        <w:szCs w:val="18"/>
                      </w:rPr>
                      <w:t>2</w:t>
                    </w:r>
                  </w:p>
                </w:txbxContent>
              </v:textbox>
            </v:rect>
            <v:rect id="Rectangle 73" o:spid="_x0000_s1094" style="position:absolute;left:8542;top:3197;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74" o:spid="_x0000_s1095" style="position:absolute;left:9475;top:319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5A6CC6" w:rsidRDefault="005A6CC6" w:rsidP="005A6CC6">
                    <w:r>
                      <w:rPr>
                        <w:rFonts w:ascii="Calibri" w:hAnsi="Calibri" w:cs="Calibri"/>
                        <w:b/>
                        <w:bCs/>
                        <w:color w:val="000000"/>
                        <w:sz w:val="18"/>
                        <w:szCs w:val="18"/>
                      </w:rPr>
                      <w:t>62</w:t>
                    </w:r>
                  </w:p>
                </w:txbxContent>
              </v:textbox>
            </v:rect>
            <v:rect id="Rectangle 75" o:spid="_x0000_s1096" style="position:absolute;left:30;top:3455;width:226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Segment Security Commander</w:t>
                    </w:r>
                  </w:p>
                </w:txbxContent>
              </v:textbox>
            </v:rect>
            <v:rect id="Rectangle 76" o:spid="_x0000_s1097" style="position:absolute;left:3682;top:345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7</w:t>
                    </w:r>
                  </w:p>
                </w:txbxContent>
              </v:textbox>
            </v:rect>
            <v:rect id="Rectangle 77" o:spid="_x0000_s1098" style="position:absolute;left:4606;top:3455;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49</w:t>
                    </w:r>
                  </w:p>
                </w:txbxContent>
              </v:textbox>
            </v:rect>
            <v:rect id="Rectangle 78" o:spid="_x0000_s1099" style="position:absolute;left:5578;top:3455;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72</w:t>
                    </w:r>
                  </w:p>
                </w:txbxContent>
              </v:textbox>
            </v:rect>
            <v:rect id="Rectangle 79" o:spid="_x0000_s1100" style="position:absolute;left:6550;top:3455;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2</w:t>
                    </w:r>
                  </w:p>
                </w:txbxContent>
              </v:textbox>
            </v:rect>
            <v:rect id="Rectangle 80" o:spid="_x0000_s1101" style="position:absolute;left:7570;top:345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6</w:t>
                    </w:r>
                  </w:p>
                </w:txbxContent>
              </v:textbox>
            </v:rect>
            <v:rect id="Rectangle 81" o:spid="_x0000_s1102" style="position:absolute;left:8542;top:3455;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3</w:t>
                    </w:r>
                  </w:p>
                </w:txbxContent>
              </v:textbox>
            </v:rect>
            <v:rect id="Rectangle 82" o:spid="_x0000_s1103" style="position:absolute;left:9428;top:3455;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5A6CC6" w:rsidRDefault="005A6CC6" w:rsidP="005A6CC6">
                    <w:r>
                      <w:rPr>
                        <w:rFonts w:ascii="Calibri" w:hAnsi="Calibri" w:cs="Calibri"/>
                        <w:b/>
                        <w:bCs/>
                        <w:color w:val="000000"/>
                        <w:sz w:val="18"/>
                        <w:szCs w:val="18"/>
                      </w:rPr>
                      <w:t>149</w:t>
                    </w:r>
                  </w:p>
                </w:txbxContent>
              </v:textbox>
            </v:rect>
            <v:rect id="Rectangle 83" o:spid="_x0000_s1104" style="position:absolute;left:30;top:3712;width:2158;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 xml:space="preserve">Section Security Commander </w:t>
                    </w:r>
                  </w:p>
                </w:txbxContent>
              </v:textbox>
            </v:rect>
            <v:rect id="Rectangle 84" o:spid="_x0000_s1105" style="position:absolute;left:3682;top:3712;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5A6CC6" w:rsidRDefault="005A6CC6" w:rsidP="005A6CC6">
                    <w:r>
                      <w:rPr>
                        <w:rFonts w:ascii="Calibri" w:hAnsi="Calibri" w:cs="Calibri"/>
                        <w:color w:val="000000"/>
                        <w:sz w:val="18"/>
                        <w:szCs w:val="18"/>
                      </w:rPr>
                      <w:t>4</w:t>
                    </w:r>
                  </w:p>
                </w:txbxContent>
              </v:textbox>
            </v:rect>
            <v:rect id="Rectangle 85" o:spid="_x0000_s1106" style="position:absolute;left:4559;top:3712;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153</w:t>
                    </w:r>
                  </w:p>
                </w:txbxContent>
              </v:textbox>
            </v:rect>
            <v:rect id="Rectangle 86" o:spid="_x0000_s1107" style="position:absolute;left:5578;top:3712;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57</w:t>
                    </w:r>
                  </w:p>
                </w:txbxContent>
              </v:textbox>
            </v:rect>
            <v:rect id="Rectangle 87" o:spid="_x0000_s1108" style="position:absolute;left:6550;top:3712;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26</w:t>
                    </w:r>
                  </w:p>
                </w:txbxContent>
              </v:textbox>
            </v:rect>
            <v:rect id="Rectangle 88" o:spid="_x0000_s1109" style="position:absolute;left:7570;top:3712;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7</w:t>
                    </w:r>
                  </w:p>
                </w:txbxContent>
              </v:textbox>
            </v:rect>
            <v:rect id="Rectangle 89" o:spid="_x0000_s1110" style="position:absolute;left:8542;top:3712;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2</w:t>
                    </w:r>
                  </w:p>
                </w:txbxContent>
              </v:textbox>
            </v:rect>
            <v:rect id="Rectangle 90" o:spid="_x0000_s1111" style="position:absolute;left:9428;top:3712;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249</w:t>
                    </w:r>
                  </w:p>
                </w:txbxContent>
              </v:textbox>
            </v:rect>
            <v:rect id="Rectangle 91" o:spid="_x0000_s1112" style="position:absolute;left:30;top:3970;width:1430;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Protection Officials</w:t>
                    </w:r>
                  </w:p>
                </w:txbxContent>
              </v:textbox>
            </v:rect>
            <v:rect id="Rectangle 92" o:spid="_x0000_s1113" style="position:absolute;left:3634;top:3970;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5A6CC6" w:rsidRDefault="005A6CC6" w:rsidP="005A6CC6">
                    <w:r>
                      <w:rPr>
                        <w:rFonts w:ascii="Calibri" w:hAnsi="Calibri" w:cs="Calibri"/>
                        <w:color w:val="000000"/>
                        <w:sz w:val="18"/>
                        <w:szCs w:val="18"/>
                      </w:rPr>
                      <w:t>21</w:t>
                    </w:r>
                  </w:p>
                </w:txbxContent>
              </v:textbox>
            </v:rect>
            <v:rect id="Rectangle 93" o:spid="_x0000_s1114" style="position:absolute;left:4559;top:3970;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242</w:t>
                    </w:r>
                  </w:p>
                </w:txbxContent>
              </v:textbox>
            </v:rect>
            <v:rect id="Rectangle 94" o:spid="_x0000_s1115" style="position:absolute;left:5531;top:3970;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5A6CC6" w:rsidRDefault="005A6CC6" w:rsidP="005A6CC6">
                    <w:r>
                      <w:rPr>
                        <w:rFonts w:ascii="Calibri" w:hAnsi="Calibri" w:cs="Calibri"/>
                        <w:color w:val="000000"/>
                        <w:sz w:val="18"/>
                        <w:szCs w:val="18"/>
                      </w:rPr>
                      <w:t>209</w:t>
                    </w:r>
                  </w:p>
                </w:txbxContent>
              </v:textbox>
            </v:rect>
            <v:rect id="Rectangle 95" o:spid="_x0000_s1116" style="position:absolute;left:6503;top:3970;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603</w:t>
                    </w:r>
                  </w:p>
                </w:txbxContent>
              </v:textbox>
            </v:rect>
            <v:rect id="Rectangle 96" o:spid="_x0000_s1117" style="position:absolute;left:7475;top:3970;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56</w:t>
                    </w:r>
                  </w:p>
                </w:txbxContent>
              </v:textbox>
            </v:rect>
            <v:rect id="Rectangle 97" o:spid="_x0000_s1118" style="position:absolute;left:8494;top:3970;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24</w:t>
                    </w:r>
                  </w:p>
                </w:txbxContent>
              </v:textbox>
            </v:rect>
            <v:rect id="Rectangle 98" o:spid="_x0000_s1119" style="position:absolute;left:9380;top:3970;width:365;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1255</w:t>
                    </w:r>
                  </w:p>
                </w:txbxContent>
              </v:textbox>
            </v:rect>
            <v:rect id="Rectangle 99" o:spid="_x0000_s1120" style="position:absolute;left:30;top:4228;width:152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Total Own members</w:t>
                    </w:r>
                  </w:p>
                </w:txbxContent>
              </v:textbox>
            </v:rect>
            <v:rect id="Rectangle 100" o:spid="_x0000_s1121" style="position:absolute;left:3634;top:4228;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35</w:t>
                    </w:r>
                  </w:p>
                </w:txbxContent>
              </v:textbox>
            </v:rect>
            <v:rect id="Rectangle 101" o:spid="_x0000_s1122" style="position:absolute;left:4559;top:4228;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465</w:t>
                    </w:r>
                  </w:p>
                </w:txbxContent>
              </v:textbox>
            </v:rect>
            <v:rect id="Rectangle 102" o:spid="_x0000_s1123" style="position:absolute;left:5531;top:4228;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5A6CC6" w:rsidRDefault="005A6CC6" w:rsidP="005A6CC6">
                    <w:r>
                      <w:rPr>
                        <w:rFonts w:ascii="Calibri" w:hAnsi="Calibri" w:cs="Calibri"/>
                        <w:b/>
                        <w:bCs/>
                        <w:color w:val="FFFFFF"/>
                        <w:sz w:val="18"/>
                        <w:szCs w:val="18"/>
                      </w:rPr>
                      <w:t>380</w:t>
                    </w:r>
                  </w:p>
                </w:txbxContent>
              </v:textbox>
            </v:rect>
            <v:rect id="Rectangle 103" o:spid="_x0000_s1124" style="position:absolute;left:6503;top:4228;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664</w:t>
                    </w:r>
                  </w:p>
                </w:txbxContent>
              </v:textbox>
            </v:rect>
            <v:rect id="Rectangle 104" o:spid="_x0000_s1125" style="position:absolute;left:7475;top:4228;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FFFFFF"/>
                        <w:sz w:val="18"/>
                        <w:szCs w:val="18"/>
                      </w:rPr>
                      <w:t>173</w:t>
                    </w:r>
                  </w:p>
                </w:txbxContent>
              </v:textbox>
            </v:rect>
            <v:rect id="Rectangle 105" o:spid="_x0000_s1126" style="position:absolute;left:8494;top:4228;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FFFFFF"/>
                        <w:sz w:val="18"/>
                        <w:szCs w:val="18"/>
                      </w:rPr>
                      <w:t>33</w:t>
                    </w:r>
                  </w:p>
                </w:txbxContent>
              </v:textbox>
            </v:rect>
            <v:rect id="Rectangle 106" o:spid="_x0000_s1127" style="position:absolute;left:9380;top:4228;width:365;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1750</w:t>
                    </w:r>
                  </w:p>
                </w:txbxContent>
              </v:textbox>
            </v:rect>
            <v:rect id="Rectangle 107" o:spid="_x0000_s1128" style="position:absolute;left:30;top:4486;width:1305;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000000"/>
                        <w:sz w:val="18"/>
                        <w:szCs w:val="18"/>
                      </w:rPr>
                      <w:t>Station Marshalls</w:t>
                    </w:r>
                  </w:p>
                </w:txbxContent>
              </v:textbox>
            </v:rect>
            <v:rect id="Rectangle 108" o:spid="_x0000_s1129" style="position:absolute;left:5531;top:4486;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258</w:t>
                    </w:r>
                  </w:p>
                </w:txbxContent>
              </v:textbox>
            </v:rect>
            <v:rect id="Rectangle 109" o:spid="_x0000_s1130" style="position:absolute;left:7570;top:4486;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110" o:spid="_x0000_s1131" style="position:absolute;left:8542;top:4486;width:92;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5A6CC6" w:rsidRDefault="005A6CC6" w:rsidP="005A6CC6">
                    <w:r>
                      <w:rPr>
                        <w:rFonts w:ascii="Calibri" w:hAnsi="Calibri" w:cs="Calibri"/>
                        <w:color w:val="000000"/>
                        <w:sz w:val="18"/>
                        <w:szCs w:val="18"/>
                      </w:rPr>
                      <w:t>0</w:t>
                    </w:r>
                  </w:p>
                </w:txbxContent>
              </v:textbox>
            </v:rect>
            <v:rect id="Rectangle 111" o:spid="_x0000_s1132" style="position:absolute;left:9428;top:4486;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258</w:t>
                    </w:r>
                  </w:p>
                </w:txbxContent>
              </v:textbox>
            </v:rect>
            <v:rect id="Rectangle 112" o:spid="_x0000_s1133" style="position:absolute;left:30;top:4744;width:1520;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000000"/>
                        <w:sz w:val="18"/>
                        <w:szCs w:val="18"/>
                      </w:rPr>
                      <w:t>Trainee PO's (FTCW)</w:t>
                    </w:r>
                  </w:p>
                </w:txbxContent>
              </v:textbox>
            </v:rect>
            <v:rect id="Rectangle 113" o:spid="_x0000_s1134" style="position:absolute;left:6503;top:4744;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103</w:t>
                    </w:r>
                  </w:p>
                </w:txbxContent>
              </v:textbox>
            </v:rect>
            <v:rect id="Rectangle 114" o:spid="_x0000_s1135" style="position:absolute;left:9428;top:4744;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000000"/>
                        <w:sz w:val="18"/>
                        <w:szCs w:val="18"/>
                      </w:rPr>
                      <w:t>103</w:t>
                    </w:r>
                  </w:p>
                </w:txbxContent>
              </v:textbox>
            </v:rect>
            <v:rect id="Rectangle 115" o:spid="_x0000_s1136" style="position:absolute;left:30;top:5001;width:1929;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Station Marshalls ( FTCW)</w:t>
                    </w:r>
                  </w:p>
                </w:txbxContent>
              </v:textbox>
            </v:rect>
            <v:rect id="Rectangle 116" o:spid="_x0000_s1137" style="position:absolute;left:5578;top:5001;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71</w:t>
                    </w:r>
                  </w:p>
                </w:txbxContent>
              </v:textbox>
            </v:rect>
            <v:rect id="Rectangle 117" o:spid="_x0000_s1138" style="position:absolute;left:9475;top:5001;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71</w:t>
                    </w:r>
                  </w:p>
                </w:txbxContent>
              </v:textbox>
            </v:rect>
            <v:rect id="Rectangle 118" o:spid="_x0000_s1139" style="position:absolute;left:30;top:5259;width:278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Access contr</w:t>
                    </w:r>
                    <w:r w:rsidR="004A30E7">
                      <w:rPr>
                        <w:rFonts w:ascii="Calibri" w:hAnsi="Calibri" w:cs="Calibri"/>
                        <w:b/>
                        <w:bCs/>
                        <w:color w:val="000000"/>
                        <w:sz w:val="18"/>
                        <w:szCs w:val="18"/>
                      </w:rPr>
                      <w:t>ol</w:t>
                    </w:r>
                    <w:r>
                      <w:rPr>
                        <w:rFonts w:ascii="Calibri" w:hAnsi="Calibri" w:cs="Calibri"/>
                        <w:b/>
                        <w:bCs/>
                        <w:color w:val="000000"/>
                        <w:sz w:val="18"/>
                        <w:szCs w:val="18"/>
                      </w:rPr>
                      <w:t xml:space="preserve"> converted to PO (KZN)</w:t>
                    </w:r>
                  </w:p>
                </w:txbxContent>
              </v:textbox>
            </v:rect>
            <v:rect id="Rectangle 119" o:spid="_x0000_s1140" style="position:absolute;left:4559;top:5259;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5A6CC6" w:rsidRDefault="005A6CC6" w:rsidP="005A6CC6">
                    <w:r>
                      <w:rPr>
                        <w:rFonts w:ascii="Calibri" w:hAnsi="Calibri" w:cs="Calibri"/>
                        <w:color w:val="000000"/>
                        <w:sz w:val="18"/>
                        <w:szCs w:val="18"/>
                      </w:rPr>
                      <w:t>238</w:t>
                    </w:r>
                  </w:p>
                </w:txbxContent>
              </v:textbox>
            </v:rect>
            <v:rect id="Rectangle 120" o:spid="_x0000_s1141" style="position:absolute;left:9428;top:5259;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000000"/>
                        <w:sz w:val="18"/>
                        <w:szCs w:val="18"/>
                      </w:rPr>
                      <w:t>238</w:t>
                    </w:r>
                  </w:p>
                </w:txbxContent>
              </v:textbox>
            </v:rect>
            <v:rect id="Rectangle 121" o:spid="_x0000_s1142" style="position:absolute;left:30;top:5517;width:1026;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Total Security</w:t>
                    </w:r>
                  </w:p>
                </w:txbxContent>
              </v:textbox>
            </v:rect>
            <v:rect id="Rectangle 122" o:spid="_x0000_s1143" style="position:absolute;left:3634;top:551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FFFFFF"/>
                        <w:sz w:val="18"/>
                        <w:szCs w:val="18"/>
                      </w:rPr>
                      <w:t>35</w:t>
                    </w:r>
                  </w:p>
                </w:txbxContent>
              </v:textbox>
            </v:rect>
            <v:rect id="Rectangle 123" o:spid="_x0000_s1144" style="position:absolute;left:4559;top:5517;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703</w:t>
                    </w:r>
                  </w:p>
                </w:txbxContent>
              </v:textbox>
            </v:rect>
            <v:rect id="Rectangle 124" o:spid="_x0000_s1145" style="position:absolute;left:5531;top:5517;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5A6CC6" w:rsidRDefault="005A6CC6" w:rsidP="005A6CC6">
                    <w:r>
                      <w:rPr>
                        <w:rFonts w:ascii="Calibri" w:hAnsi="Calibri" w:cs="Calibri"/>
                        <w:b/>
                        <w:bCs/>
                        <w:color w:val="FFFFFF"/>
                        <w:sz w:val="18"/>
                        <w:szCs w:val="18"/>
                      </w:rPr>
                      <w:t>709</w:t>
                    </w:r>
                  </w:p>
                </w:txbxContent>
              </v:textbox>
            </v:rect>
            <v:rect id="Rectangle 125" o:spid="_x0000_s1146" style="position:absolute;left:6503;top:5517;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767</w:t>
                    </w:r>
                  </w:p>
                </w:txbxContent>
              </v:textbox>
            </v:rect>
            <v:rect id="Rectangle 126" o:spid="_x0000_s1147" style="position:absolute;left:7475;top:5517;width:274;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173</w:t>
                    </w:r>
                  </w:p>
                </w:txbxContent>
              </v:textbox>
            </v:rect>
            <v:rect id="Rectangle 127" o:spid="_x0000_s1148" style="position:absolute;left:8494;top:5517;width:183;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5A6CC6" w:rsidRDefault="005A6CC6" w:rsidP="005A6CC6">
                    <w:r>
                      <w:rPr>
                        <w:rFonts w:ascii="Calibri" w:hAnsi="Calibri" w:cs="Calibri"/>
                        <w:b/>
                        <w:bCs/>
                        <w:color w:val="FFFFFF"/>
                        <w:sz w:val="18"/>
                        <w:szCs w:val="18"/>
                      </w:rPr>
                      <w:t>33</w:t>
                    </w:r>
                  </w:p>
                </w:txbxContent>
              </v:textbox>
            </v:rect>
            <v:rect id="Rectangle 128" o:spid="_x0000_s1149" style="position:absolute;left:9380;top:5517;width:365;height:4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5A6CC6" w:rsidRDefault="005A6CC6" w:rsidP="005A6CC6">
                    <w:r>
                      <w:rPr>
                        <w:rFonts w:ascii="Calibri" w:hAnsi="Calibri" w:cs="Calibri"/>
                        <w:b/>
                        <w:bCs/>
                        <w:color w:val="FFFFFF"/>
                        <w:sz w:val="18"/>
                        <w:szCs w:val="18"/>
                      </w:rPr>
                      <w:t>2420</w:t>
                    </w:r>
                  </w:p>
                </w:txbxContent>
              </v:textbox>
            </v:rect>
            <v:rect id="Rectangle 129" o:spid="_x0000_s1150" style="position:absolute;left:2009;top:34;width:5721;height:4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5A6CC6" w:rsidRDefault="005A6CC6" w:rsidP="005A6CC6">
                    <w:r>
                      <w:rPr>
                        <w:rFonts w:ascii="Cambria" w:hAnsi="Cambria" w:cs="Cambria"/>
                        <w:b/>
                        <w:bCs/>
                        <w:color w:val="FFFFFF"/>
                        <w:sz w:val="18"/>
                        <w:szCs w:val="18"/>
                      </w:rPr>
                      <w:t>National PRASA Rail  National Security Personnel Strength : July 2020</w:t>
                    </w:r>
                  </w:p>
                </w:txbxContent>
              </v:textbox>
            </v:rect>
            <v:line id="Line 130" o:spid="_x0000_s1151" style="position:absolute;flip:y;visibility:visibl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" strokecolor="#d4d4d4" strokeweight="0"/>
            <v:rect id="Rectangle 131" o:spid="_x0000_s1152" style="position:absolute;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rect id="Rectangle 132" o:spid="_x0000_s1153" style="position:absolute;left:4;top:-4;width:1006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33" o:spid="_x0000_s1154" style="position:absolute;flip:y;visibility:visible" from="10060,0" to="10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" strokecolor="#d4d4d4" strokeweight="0"/>
            <v:rect id="Rectangle 134" o:spid="_x0000_s1155" style="position:absolute;left:10060;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HwAAAANwAAAAPAAAAZHJzL2Rvd25yZXYueG1sRE/LisIw&#10;FN0P+A/hCm4GTRUV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CNB7x8AAAADcAAAADwAAAAAA&#10;AAAAAAAAAAAHAgAAZHJzL2Rvd25yZXYueG1sUEsFBgAAAAADAAMAtwAAAPQCAAAAAA==&#10;" fillcolor="#d4d4d4" stroked="f"/>
            <v:line id="Line 135" o:spid="_x0000_s1156" style="position:absolute;flip:y;visibility:visible" from="3243,0" to="3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" strokecolor="#d4d4d4" strokeweight="0"/>
            <v:rect id="Rectangle 136" o:spid="_x0000_s1157" style="position:absolute;left:3243;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rxAAAANwAAAAPAAAAZHJzL2Rvd25yZXYueG1sRI/RagIx&#10;FETfC/5DuEJfSs0qKu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JdOQCvEAAAA3AAAAA8A&#10;AAAAAAAAAAAAAAAABwIAAGRycy9kb3ducmV2LnhtbFBLBQYAAAAAAwADALcAAAD4AgAAAAA=&#10;" fillcolor="#d4d4d4" stroked="f"/>
            <v:line id="Line 137" o:spid="_x0000_s1158" style="position:absolute;flip:y;visibility:visible" from="4215,0" to="4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" strokecolor="#d4d4d4" strokeweight="0"/>
            <v:rect id="Rectangle 138" o:spid="_x0000_s1159" style="position:absolute;left:4215;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" fillcolor="#d4d4d4" stroked="f"/>
            <v:line id="Line 139" o:spid="_x0000_s1160" style="position:absolute;flip:y;visibility:visible" from="5187,0" to="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" strokecolor="#d4d4d4" strokeweight="0"/>
            <v:rect id="Rectangle 140" o:spid="_x0000_s1161" style="position:absolute;left:5187;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oxAAAANwAAAAPAAAAZHJzL2Rvd25yZXYueG1sRI/dagIx&#10;FITvhb5DOIXeSM1a6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Oh1RijEAAAA3AAAAA8A&#10;AAAAAAAAAAAAAAAABwIAAGRycy9kb3ducmV2LnhtbFBLBQYAAAAAAwADALcAAAD4AgAAAAA=&#10;" fillcolor="#d4d4d4" stroked="f"/>
            <v:line id="Line 141" o:spid="_x0000_s1162" style="position:absolute;flip:y;visibility:visible" from="6159,0" to="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" strokecolor="#d4d4d4" strokeweight="0"/>
            <v:rect id="Rectangle 142" o:spid="_x0000_s1163" style="position:absolute;left:6159;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fBwAAAANwAAAAPAAAAZHJzL2Rvd25yZXYueG1sRE/LisIw&#10;FN0P+A/hCm4GTRUV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9qZ3wcAAAADcAAAADwAAAAAA&#10;AAAAAAAAAAAHAgAAZHJzL2Rvd25yZXYueG1sUEsFBgAAAAADAAMAtwAAAPQCAAAAAA==&#10;" fillcolor="#d4d4d4" stroked="f"/>
            <v:line id="Line 143" o:spid="_x0000_s1164" style="position:absolute;flip:y;visibility:visible" from="7131,0" to="7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" strokecolor="#d4d4d4" strokeweight="0"/>
            <v:rect id="Rectangle 144" o:spid="_x0000_s1165" style="position:absolute;left:7131;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F6wgAAANwAAAAPAAAAZHJzL2Rvd25yZXYueG1sRE/dasIw&#10;FL4f+A7hCLsZmlqm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DGvLF6wgAAANwAAAAPAAAA&#10;AAAAAAAAAAAAAAcCAABkcnMvZG93bnJldi54bWxQSwUGAAAAAAMAAwC3AAAA9gIAAAAA&#10;" fillcolor="#d4d4d4" stroked="f"/>
            <v:line id="Line 145" o:spid="_x0000_s1166" style="position:absolute;flip:y;visibility:visible" from="8103,0" to="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" strokecolor="#d4d4d4" strokeweight="0"/>
            <v:rect id="Rectangle 146" o:spid="_x0000_s1167" style="position:absolute;left:8103;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qWwwAAANwAAAAPAAAAZHJzL2Rvd25yZXYueG1sRI/RagIx&#10;FETfC/5DuIIvRbMuKr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WSKKlsMAAADcAAAADwAA&#10;AAAAAAAAAAAAAAAHAgAAZHJzL2Rvd25yZXYueG1sUEsFBgAAAAADAAMAtwAAAPcCAAAAAA==&#10;" fillcolor="#d4d4d4" stroked="f"/>
            <v:line id="Line 147" o:spid="_x0000_s1168" style="position:absolute;flip:y;visibility:visible" from="9075,0" to="9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" strokecolor="#d4d4d4" strokeweight="0"/>
            <v:rect id="Rectangle 148" o:spid="_x0000_s1169" style="position:absolute;left:9075;top:-4;width: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d5xAAAANwAAAAPAAAAZHJzL2Rvd25yZXYueG1sRI9Ra8Iw&#10;FIXfB/sP4Q72MjRVVL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LmHt3nEAAAA3AAAAA8A&#10;AAAAAAAAAAAAAAAABwIAAGRycy9kb3ducmV2LnhtbFBLBQYAAAAAAwADALcAAAD4AgAAAAA=&#10;" fillcolor="#d4d4d4" stroked="f"/>
            <v:rect id="Rectangle 149" o:spid="_x0000_s1170" style="position:absolute;left:4;top:284;width:1006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150" o:spid="_x0000_s1171" style="position:absolute;visibility:visible" from="4,550" to="100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151" o:spid="_x0000_s1172" style="position:absolute;left:4;top:550;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152" o:spid="_x0000_s1173" style="position:absolute;visibility:visible" from="4,808" to="10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153" o:spid="_x0000_s1174" style="position:absolute;left:4;top:808;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154" o:spid="_x0000_s1175" style="position:absolute;visibility:visible" from="4,1066" to="1005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155" o:spid="_x0000_s1176" style="position:absolute;left:4;top:1066;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156" o:spid="_x0000_s1177" style="position:absolute;visibility:visible" from="4,1323" to="10056,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157" o:spid="_x0000_s1178" style="position:absolute;left:4;top:1323;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158" o:spid="_x0000_s1179" style="position:absolute;visibility:visible" from="4,1581" to="1005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159" o:spid="_x0000_s1180" style="position:absolute;left:4;top:1581;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160" o:spid="_x0000_s1181" style="position:absolute;visibility:visible" from="4,1839" to="10056,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161" o:spid="_x0000_s1182" style="position:absolute;left:4;top:1839;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162" o:spid="_x0000_s1183" style="position:absolute;visibility:visible" from="4,2097" to="10056,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163" o:spid="_x0000_s1184" style="position:absolute;left:4;top:2097;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164" o:spid="_x0000_s1185" style="position:absolute;visibility:visible" from="4,2355" to="10056,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165" o:spid="_x0000_s1186" style="position:absolute;left:4;top:2355;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166" o:spid="_x0000_s1187" style="position:absolute;visibility:visible" from="4,2664" to="10056,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167" o:spid="_x0000_s1188" style="position:absolute;left:4;top:2664;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168" o:spid="_x0000_s1189" style="position:absolute;visibility:visible" from="4,2922" to="1005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169" o:spid="_x0000_s1190" style="position:absolute;left:4;top:2922;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170" o:spid="_x0000_s1191" style="position:absolute;visibility:visible" from="4,3180" to="10056,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171" o:spid="_x0000_s1192" style="position:absolute;left:4;top:3180;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172" o:spid="_x0000_s1193" style="position:absolute;visibility:visible" from="4,3437" to="1005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173" o:spid="_x0000_s1194" style="position:absolute;left:4;top:3437;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174" o:spid="_x0000_s1195" style="position:absolute;visibility:visible" from="4,3695" to="1005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175" o:spid="_x0000_s1196" style="position:absolute;left:4;top:3695;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176" o:spid="_x0000_s1197" style="position:absolute;visibility:visible" from="4,3953" to="100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177" o:spid="_x0000_s1198" style="position:absolute;left:4;top:3953;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178" o:spid="_x0000_s1199" style="position:absolute;visibility:visible" from="4,4211" to="10056,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179" o:spid="_x0000_s1200" style="position:absolute;left:4;top:4211;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80" o:spid="_x0000_s1201" style="position:absolute;visibility:visible" from="4,4469" to="10056,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181" o:spid="_x0000_s1202" style="position:absolute;left:4;top:4469;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182" o:spid="_x0000_s1203" style="position:absolute;visibility:visible" from="4,4726" to="10056,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183" o:spid="_x0000_s1204" style="position:absolute;left:4;top:4726;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184" o:spid="_x0000_s1205" style="position:absolute;visibility:visible" from="4,4984" to="10056,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185" o:spid="_x0000_s1206" style="position:absolute;left:4;top:4984;width:1005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186" o:spid="_x0000_s1207" style="position:absolute;visibility:visible" from="4,5242" to="10056,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187" o:spid="_x0000_s1208" style="position:absolute;left:4;top:5242;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188" o:spid="_x0000_s1209" style="position:absolute;visibility:visible" from="4,5500" to="10056,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189" o:spid="_x0000_s1210" style="position:absolute;left:4;top:5500;width:10052;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190" o:spid="_x0000_s1211" style="position:absolute;left:-4;top:-4;width:8;height:5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91" o:spid="_x0000_s1212" style="position:absolute;visibility:visible" from="3243,292" to="324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192" o:spid="_x0000_s1213" style="position:absolute;left:3243;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193" o:spid="_x0000_s1214" style="position:absolute;visibility:visible" from="4215,292" to="421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194" o:spid="_x0000_s1215" style="position:absolute;left:4215;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195" o:spid="_x0000_s1216" style="position:absolute;visibility:visible" from="5187,292" to="518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196" o:spid="_x0000_s1217" style="position:absolute;left:5187;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197" o:spid="_x0000_s1218" style="position:absolute;visibility:visible" from="6159,292" to="6159,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198" o:spid="_x0000_s1219" style="position:absolute;left:6159;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199" o:spid="_x0000_s1220" style="position:absolute;visibility:visible" from="7131,292" to="71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200" o:spid="_x0000_s1221" style="position:absolute;left:7131;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201" o:spid="_x0000_s1222" style="position:absolute;visibility:visible" from="8103,292" to="810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rect id="Rectangle 202" o:spid="_x0000_s1223" style="position:absolute;left:8103;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203" o:spid="_x0000_s1224" style="position:absolute;visibility:visible" from="9075,292" to="907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204" o:spid="_x0000_s1225" style="position:absolute;left:9075;top:292;width: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205" o:spid="_x0000_s1226" style="position:absolute;left:4;top:5753;width:10060;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group>
        </w:pict>
      </w:r>
    </w:p>
    <w:p w:rsidR="006879B7" w:rsidRPr="006879B7" w:rsidRDefault="006879B7" w:rsidP="00B33974">
      <w:pPr>
        <w:spacing w:before="100" w:beforeAutospacing="1" w:after="100" w:afterAutospacing="1" w:line="240" w:lineRule="auto"/>
        <w:jc w:val="both"/>
        <w:outlineLvl w:val="0"/>
        <w:rPr>
          <w:rFonts w:ascii="Arial" w:eastAsia="Calibri" w:hAnsi="Arial" w:cs="Arial"/>
          <w:lang w:val="en-ZA"/>
        </w:rPr>
      </w:pPr>
    </w:p>
    <w:sectPr w:rsidR="006879B7" w:rsidRPr="006879B7" w:rsidSect="005A6CC6">
      <w:pgSz w:w="12240" w:h="15840"/>
      <w:pgMar w:top="709" w:right="76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9A4" w:rsidRDefault="003B39A4" w:rsidP="00DB1508">
      <w:pPr>
        <w:spacing w:after="0" w:line="240" w:lineRule="auto"/>
      </w:pPr>
      <w:r>
        <w:separator/>
      </w:r>
    </w:p>
  </w:endnote>
  <w:endnote w:type="continuationSeparator" w:id="1">
    <w:p w:rsidR="003B39A4" w:rsidRDefault="003B39A4"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9A4" w:rsidRDefault="003B39A4" w:rsidP="00DB1508">
      <w:pPr>
        <w:spacing w:after="0" w:line="240" w:lineRule="auto"/>
      </w:pPr>
      <w:r>
        <w:separator/>
      </w:r>
    </w:p>
  </w:footnote>
  <w:footnote w:type="continuationSeparator" w:id="1">
    <w:p w:rsidR="003B39A4" w:rsidRDefault="003B39A4"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A26"/>
    <w:multiLevelType w:val="hybridMultilevel"/>
    <w:tmpl w:val="05503510"/>
    <w:lvl w:ilvl="0" w:tplc="A6E88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85192"/>
    <w:multiLevelType w:val="hybridMultilevel"/>
    <w:tmpl w:val="410CE4C2"/>
    <w:lvl w:ilvl="0" w:tplc="5F28D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97028C"/>
    <w:multiLevelType w:val="hybridMultilevel"/>
    <w:tmpl w:val="41104F14"/>
    <w:lvl w:ilvl="0" w:tplc="60BA23FE">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55AC651D"/>
    <w:multiLevelType w:val="hybridMultilevel"/>
    <w:tmpl w:val="7654E9D4"/>
    <w:lvl w:ilvl="0" w:tplc="48C2D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C86FFA"/>
    <w:multiLevelType w:val="hybridMultilevel"/>
    <w:tmpl w:val="97A8ABA4"/>
    <w:lvl w:ilvl="0" w:tplc="57828A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061"/>
    <w:rsid w:val="000115A6"/>
    <w:rsid w:val="00012B41"/>
    <w:rsid w:val="00015A32"/>
    <w:rsid w:val="00015B34"/>
    <w:rsid w:val="000226DD"/>
    <w:rsid w:val="00022725"/>
    <w:rsid w:val="00024BFC"/>
    <w:rsid w:val="00026012"/>
    <w:rsid w:val="00026FD9"/>
    <w:rsid w:val="00031989"/>
    <w:rsid w:val="000333D9"/>
    <w:rsid w:val="00036D75"/>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650CF"/>
    <w:rsid w:val="00170BA2"/>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5103"/>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70C0"/>
    <w:rsid w:val="00310DE1"/>
    <w:rsid w:val="003130D1"/>
    <w:rsid w:val="00314530"/>
    <w:rsid w:val="0031514B"/>
    <w:rsid w:val="00322191"/>
    <w:rsid w:val="003235D4"/>
    <w:rsid w:val="00323697"/>
    <w:rsid w:val="00334E63"/>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9A4"/>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07149"/>
    <w:rsid w:val="0041625A"/>
    <w:rsid w:val="004204F9"/>
    <w:rsid w:val="00420BFA"/>
    <w:rsid w:val="00422671"/>
    <w:rsid w:val="00422CB0"/>
    <w:rsid w:val="0042351F"/>
    <w:rsid w:val="00423E34"/>
    <w:rsid w:val="00423E59"/>
    <w:rsid w:val="004253F6"/>
    <w:rsid w:val="00430277"/>
    <w:rsid w:val="004315C0"/>
    <w:rsid w:val="00431A19"/>
    <w:rsid w:val="0043238C"/>
    <w:rsid w:val="00437C38"/>
    <w:rsid w:val="0044602E"/>
    <w:rsid w:val="00451494"/>
    <w:rsid w:val="00453EE1"/>
    <w:rsid w:val="00456491"/>
    <w:rsid w:val="00460FD2"/>
    <w:rsid w:val="00461212"/>
    <w:rsid w:val="0046227D"/>
    <w:rsid w:val="00465F6D"/>
    <w:rsid w:val="00466C07"/>
    <w:rsid w:val="004679CC"/>
    <w:rsid w:val="00472EFC"/>
    <w:rsid w:val="0047634E"/>
    <w:rsid w:val="004813B8"/>
    <w:rsid w:val="0048666D"/>
    <w:rsid w:val="00490D44"/>
    <w:rsid w:val="00491B48"/>
    <w:rsid w:val="00493015"/>
    <w:rsid w:val="004950EE"/>
    <w:rsid w:val="00495833"/>
    <w:rsid w:val="004977A9"/>
    <w:rsid w:val="004A00D3"/>
    <w:rsid w:val="004A09AD"/>
    <w:rsid w:val="004A30E7"/>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602"/>
    <w:rsid w:val="0052005B"/>
    <w:rsid w:val="00521171"/>
    <w:rsid w:val="00521C71"/>
    <w:rsid w:val="005225EF"/>
    <w:rsid w:val="0052594B"/>
    <w:rsid w:val="00525BB9"/>
    <w:rsid w:val="005279C1"/>
    <w:rsid w:val="00531708"/>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5905"/>
    <w:rsid w:val="0059674B"/>
    <w:rsid w:val="005A0BF1"/>
    <w:rsid w:val="005A676E"/>
    <w:rsid w:val="005A6CC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889"/>
    <w:rsid w:val="00633A4B"/>
    <w:rsid w:val="00636CB5"/>
    <w:rsid w:val="00637B39"/>
    <w:rsid w:val="006456E7"/>
    <w:rsid w:val="006505B1"/>
    <w:rsid w:val="006524CC"/>
    <w:rsid w:val="00652F0E"/>
    <w:rsid w:val="0066563D"/>
    <w:rsid w:val="006701F3"/>
    <w:rsid w:val="006748E3"/>
    <w:rsid w:val="006762C5"/>
    <w:rsid w:val="00677C72"/>
    <w:rsid w:val="00680A9A"/>
    <w:rsid w:val="00682580"/>
    <w:rsid w:val="006842D9"/>
    <w:rsid w:val="006879B7"/>
    <w:rsid w:val="006917CD"/>
    <w:rsid w:val="00691EDB"/>
    <w:rsid w:val="00691FC0"/>
    <w:rsid w:val="006933D3"/>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07F2F"/>
    <w:rsid w:val="00810B14"/>
    <w:rsid w:val="0081425D"/>
    <w:rsid w:val="00814574"/>
    <w:rsid w:val="008207D7"/>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C55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1E99"/>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77F10"/>
    <w:rsid w:val="00983417"/>
    <w:rsid w:val="00983EC7"/>
    <w:rsid w:val="00990CE2"/>
    <w:rsid w:val="00992AA4"/>
    <w:rsid w:val="00993310"/>
    <w:rsid w:val="00994A38"/>
    <w:rsid w:val="009979C7"/>
    <w:rsid w:val="009A0286"/>
    <w:rsid w:val="009A0BCE"/>
    <w:rsid w:val="009A2B26"/>
    <w:rsid w:val="009A4739"/>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37260"/>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5648A"/>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5D2C"/>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3B2"/>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7B6"/>
    <w:rsid w:val="00D92CFD"/>
    <w:rsid w:val="00D92F30"/>
    <w:rsid w:val="00D93081"/>
    <w:rsid w:val="00D94B31"/>
    <w:rsid w:val="00D971F1"/>
    <w:rsid w:val="00DA0998"/>
    <w:rsid w:val="00DA1E37"/>
    <w:rsid w:val="00DB04E0"/>
    <w:rsid w:val="00DB1508"/>
    <w:rsid w:val="00DB21E7"/>
    <w:rsid w:val="00DB382A"/>
    <w:rsid w:val="00DB64B2"/>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715"/>
    <w:rsid w:val="00F51C2F"/>
    <w:rsid w:val="00F52590"/>
    <w:rsid w:val="00F526AD"/>
    <w:rsid w:val="00F53E05"/>
    <w:rsid w:val="00F54D10"/>
    <w:rsid w:val="00F5526F"/>
    <w:rsid w:val="00F63491"/>
    <w:rsid w:val="00F65142"/>
    <w:rsid w:val="00F66AA5"/>
    <w:rsid w:val="00F70001"/>
    <w:rsid w:val="00F704C4"/>
    <w:rsid w:val="00F77ABE"/>
    <w:rsid w:val="00F806FE"/>
    <w:rsid w:val="00F80B01"/>
    <w:rsid w:val="00F83B37"/>
    <w:rsid w:val="00F83C35"/>
    <w:rsid w:val="00F86A5F"/>
    <w:rsid w:val="00F91072"/>
    <w:rsid w:val="00F91D5E"/>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8EAA-2D44-41AC-B31D-0606E7B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mbuzo Macozoma (HO)</dc:creator>
  <cp:lastModifiedBy>USER</cp:lastModifiedBy>
  <cp:revision>2</cp:revision>
  <cp:lastPrinted>2019-11-14T08:02:00Z</cp:lastPrinted>
  <dcterms:created xsi:type="dcterms:W3CDTF">2020-09-10T18:17:00Z</dcterms:created>
  <dcterms:modified xsi:type="dcterms:W3CDTF">2020-09-10T18:17:00Z</dcterms:modified>
</cp:coreProperties>
</file>